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6A2A8" w14:textId="6EC0F2C8" w:rsidR="00F66EB5" w:rsidRPr="00E71C68" w:rsidRDefault="00622664" w:rsidP="00A02AA4">
      <w:pPr>
        <w:jc w:val="center"/>
        <w:rPr>
          <w:rFonts w:ascii="Arial Black" w:hAnsi="Arial Black" w:cstheme="minorHAnsi"/>
          <w:b/>
          <w:bCs/>
          <w:i/>
          <w:iCs/>
          <w:sz w:val="36"/>
          <w:szCs w:val="36"/>
        </w:rPr>
      </w:pPr>
      <w:r w:rsidRPr="00622664">
        <w:rPr>
          <w:rFonts w:ascii="Baguet Script" w:hAnsi="Baguet Script"/>
          <w:i/>
          <w:i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FD77835" wp14:editId="6BFFF136">
            <wp:simplePos x="0" y="0"/>
            <wp:positionH relativeFrom="page">
              <wp:align>left</wp:align>
            </wp:positionH>
            <wp:positionV relativeFrom="paragraph">
              <wp:posOffset>-1414145</wp:posOffset>
            </wp:positionV>
            <wp:extent cx="7561580" cy="19715107"/>
            <wp:effectExtent l="0" t="0" r="1270" b="1905"/>
            <wp:wrapNone/>
            <wp:docPr id="1013158904" name="Картина 1" descr="Картина, която съдържа розово, картин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8904" name="Картина 1" descr="Картина, която съдържа розово, картина, изкуство&#10;&#10;Описанието е генерирано автоматично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971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0F0" w:rsidRPr="004B42C7">
        <w:rPr>
          <w:rFonts w:ascii="Arial Black" w:hAnsi="Arial Black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FDF2F0" wp14:editId="4F72E21B">
            <wp:simplePos x="0" y="0"/>
            <wp:positionH relativeFrom="page">
              <wp:posOffset>190500</wp:posOffset>
            </wp:positionH>
            <wp:positionV relativeFrom="paragraph">
              <wp:posOffset>9644380</wp:posOffset>
            </wp:positionV>
            <wp:extent cx="9977755" cy="13324205"/>
            <wp:effectExtent l="0" t="0" r="4445" b="0"/>
            <wp:wrapNone/>
            <wp:docPr id="165861457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14574" name="Картина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755" cy="133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265" w:rsidRPr="00E71C68">
        <w:rPr>
          <w:rFonts w:ascii="Arial Black" w:hAnsi="Arial Black" w:cstheme="minorHAnsi"/>
          <w:b/>
          <w:bCs/>
          <w:i/>
          <w:iCs/>
          <w:sz w:val="36"/>
          <w:szCs w:val="36"/>
        </w:rPr>
        <w:t>„Любов! Тя може всичко да реши. Тя може сто пъти да сътвори земята и сто пъти за миг да я руши“</w:t>
      </w:r>
    </w:p>
    <w:p w14:paraId="72BBE5FF" w14:textId="6D5266AE" w:rsidR="00785BC9" w:rsidRPr="00E71C68" w:rsidRDefault="00785BC9" w:rsidP="00DC4BBC">
      <w:pPr>
        <w:jc w:val="center"/>
        <w:rPr>
          <w:rFonts w:ascii="Arial Black" w:hAnsi="Arial Black" w:cstheme="minorHAnsi"/>
          <w:b/>
          <w:bCs/>
          <w:i/>
          <w:iCs/>
          <w:sz w:val="36"/>
          <w:szCs w:val="36"/>
        </w:rPr>
      </w:pPr>
      <w:r w:rsidRPr="00A02AA4">
        <w:rPr>
          <w:rFonts w:cstheme="minorHAnsi"/>
          <w:b/>
          <w:bCs/>
          <w:i/>
          <w:iCs/>
          <w:sz w:val="36"/>
          <w:szCs w:val="36"/>
        </w:rPr>
        <w:t xml:space="preserve">                                                               </w:t>
      </w:r>
      <w:r w:rsidR="00622664">
        <w:rPr>
          <w:rFonts w:cstheme="minorHAnsi"/>
          <w:b/>
          <w:bCs/>
          <w:i/>
          <w:iCs/>
          <w:sz w:val="36"/>
          <w:szCs w:val="36"/>
        </w:rPr>
        <w:t xml:space="preserve"> </w:t>
      </w:r>
      <w:r w:rsidRPr="00E71C68">
        <w:rPr>
          <w:rFonts w:ascii="Arial Black" w:hAnsi="Arial Black" w:cstheme="minorHAnsi"/>
          <w:b/>
          <w:bCs/>
          <w:i/>
          <w:iCs/>
          <w:sz w:val="36"/>
          <w:szCs w:val="36"/>
        </w:rPr>
        <w:t>Дамян Дамянов</w:t>
      </w:r>
    </w:p>
    <w:p w14:paraId="7E1383E2" w14:textId="4CDB0E05" w:rsidR="00EF4265" w:rsidRPr="00622664" w:rsidRDefault="00EF4265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Попитах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ме</w:t>
      </w:r>
      <w:r w:rsidR="005F2D3B" w:rsidRPr="00622664">
        <w:rPr>
          <w:rFonts w:ascii="Baguet Script" w:hAnsi="Baguet Script"/>
          <w:i/>
          <w:iCs/>
          <w:sz w:val="32"/>
          <w:szCs w:val="32"/>
        </w:rPr>
        <w:t>: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„</w:t>
      </w:r>
      <w:r w:rsidRPr="00622664">
        <w:rPr>
          <w:rFonts w:ascii="Calibri" w:hAnsi="Calibri" w:cs="Calibri"/>
          <w:i/>
          <w:iCs/>
          <w:sz w:val="32"/>
          <w:szCs w:val="32"/>
        </w:rPr>
        <w:t>Какв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з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теб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любовта</w:t>
      </w:r>
      <w:r w:rsidRPr="00622664">
        <w:rPr>
          <w:rFonts w:ascii="Baguet Script" w:hAnsi="Baguet Script"/>
          <w:i/>
          <w:iCs/>
          <w:sz w:val="32"/>
          <w:szCs w:val="32"/>
        </w:rPr>
        <w:t>?</w:t>
      </w:r>
      <w:r w:rsidRPr="00622664">
        <w:rPr>
          <w:rFonts w:ascii="Baguet Script" w:hAnsi="Baguet Script" w:cs="Baguet Script"/>
          <w:i/>
          <w:iCs/>
          <w:sz w:val="32"/>
          <w:szCs w:val="32"/>
        </w:rPr>
        <w:t>“</w:t>
      </w:r>
    </w:p>
    <w:p w14:paraId="174DCD4F" w14:textId="77777777" w:rsidR="00EF4265" w:rsidRPr="00622664" w:rsidRDefault="00EF4265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Аз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н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знаех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как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д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отговоря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. </w:t>
      </w:r>
    </w:p>
    <w:p w14:paraId="6617696B" w14:textId="2FA618A9" w:rsidR="00EF4265" w:rsidRPr="00622664" w:rsidRDefault="00EF4265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Знаех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ам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, </w:t>
      </w:r>
      <w:r w:rsidRPr="00622664">
        <w:rPr>
          <w:rFonts w:ascii="Calibri" w:hAnsi="Calibri" w:cs="Calibri"/>
          <w:i/>
          <w:iCs/>
          <w:sz w:val="32"/>
          <w:szCs w:val="32"/>
        </w:rPr>
        <w:t>ч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в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ърцет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държ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</w:p>
    <w:p w14:paraId="1036A957" w14:textId="6D9C890E" w:rsidR="00EF4265" w:rsidRPr="00622664" w:rsidRDefault="00EF4265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най</w:t>
      </w:r>
      <w:r w:rsidRPr="00622664">
        <w:rPr>
          <w:rFonts w:ascii="Baguet Script" w:hAnsi="Baguet Script"/>
          <w:i/>
          <w:iCs/>
          <w:sz w:val="32"/>
          <w:szCs w:val="32"/>
        </w:rPr>
        <w:t>-</w:t>
      </w:r>
      <w:r w:rsidRPr="00622664">
        <w:rPr>
          <w:rFonts w:ascii="Calibri" w:hAnsi="Calibri" w:cs="Calibri"/>
          <w:i/>
          <w:iCs/>
          <w:sz w:val="32"/>
          <w:szCs w:val="32"/>
        </w:rPr>
        <w:t>скъпит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з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мен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хора</w:t>
      </w:r>
      <w:r w:rsidRPr="00622664">
        <w:rPr>
          <w:rFonts w:ascii="Baguet Script" w:hAnsi="Baguet Script"/>
          <w:i/>
          <w:iCs/>
          <w:sz w:val="32"/>
          <w:szCs w:val="32"/>
        </w:rPr>
        <w:t>.</w:t>
      </w:r>
    </w:p>
    <w:p w14:paraId="02A4ADAC" w14:textId="77777777" w:rsidR="00EF4265" w:rsidRPr="00622664" w:rsidRDefault="00EF4265" w:rsidP="00EF4265">
      <w:pPr>
        <w:rPr>
          <w:rFonts w:ascii="Baguet Script" w:hAnsi="Baguet Script"/>
          <w:i/>
          <w:iCs/>
          <w:sz w:val="28"/>
          <w:szCs w:val="28"/>
        </w:rPr>
      </w:pPr>
    </w:p>
    <w:p w14:paraId="67DE9C46" w14:textId="28C5BC19" w:rsidR="00EF4265" w:rsidRPr="00622664" w:rsidRDefault="0092032F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В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</w:t>
      </w:r>
      <w:r w:rsidR="003440A7" w:rsidRPr="00622664">
        <w:rPr>
          <w:rFonts w:ascii="Calibri" w:hAnsi="Calibri" w:cs="Calibri"/>
          <w:i/>
          <w:iCs/>
          <w:sz w:val="32"/>
          <w:szCs w:val="32"/>
        </w:rPr>
        <w:t>вят</w:t>
      </w:r>
      <w:r w:rsidR="003440A7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пълен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с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гняв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и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суета</w:t>
      </w:r>
    </w:p>
    <w:p w14:paraId="4652D70E" w14:textId="759DF456" w:rsidR="00EF4265" w:rsidRPr="00622664" w:rsidRDefault="00C94AEB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любовта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4D0978" w:rsidRPr="00622664">
        <w:rPr>
          <w:rFonts w:ascii="Calibri" w:hAnsi="Calibri" w:cs="Calibri"/>
          <w:i/>
          <w:iCs/>
          <w:sz w:val="32"/>
          <w:szCs w:val="32"/>
        </w:rPr>
        <w:t>е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нещо</w:t>
      </w:r>
      <w:r w:rsidR="009B3A2D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9B3A2D" w:rsidRPr="00622664">
        <w:rPr>
          <w:rFonts w:ascii="Calibri" w:hAnsi="Calibri" w:cs="Calibri"/>
          <w:i/>
          <w:iCs/>
          <w:sz w:val="32"/>
          <w:szCs w:val="32"/>
        </w:rPr>
        <w:t>съкровено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, </w:t>
      </w:r>
    </w:p>
    <w:p w14:paraId="036043CF" w14:textId="3F8BBC3B" w:rsidR="004D0978" w:rsidRPr="00622664" w:rsidRDefault="007D562A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успееш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л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да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я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запазиш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чиста</w:t>
      </w:r>
      <w:r w:rsidR="004315FB" w:rsidRPr="00622664">
        <w:rPr>
          <w:rFonts w:ascii="Baguet Script" w:hAnsi="Baguet Script"/>
          <w:i/>
          <w:iCs/>
          <w:sz w:val="32"/>
          <w:szCs w:val="32"/>
        </w:rPr>
        <w:t>,</w:t>
      </w:r>
      <w:r w:rsidR="002D4B11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</w:p>
    <w:p w14:paraId="20BB66AB" w14:textId="71E724E3" w:rsidR="000B7924" w:rsidRPr="00622664" w:rsidRDefault="007D562A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с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печелил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нещ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ценн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. </w:t>
      </w:r>
    </w:p>
    <w:p w14:paraId="5BF75B9C" w14:textId="77777777" w:rsidR="00C94AEB" w:rsidRPr="00622664" w:rsidRDefault="00C94AEB" w:rsidP="00EF4265">
      <w:pPr>
        <w:rPr>
          <w:rFonts w:ascii="Baguet Script" w:hAnsi="Baguet Script"/>
          <w:i/>
          <w:iCs/>
          <w:sz w:val="32"/>
          <w:szCs w:val="32"/>
        </w:rPr>
      </w:pPr>
    </w:p>
    <w:p w14:paraId="005E00A8" w14:textId="4D3E97A0" w:rsidR="00EF4265" w:rsidRPr="00622664" w:rsidRDefault="00C53E54" w:rsidP="00EF4265">
      <w:pPr>
        <w:rPr>
          <w:rFonts w:ascii="Baguet Script" w:hAnsi="Baguet Script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</w:rPr>
        <w:t xml:space="preserve">Неволно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хората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те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нараняват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>,</w:t>
      </w:r>
    </w:p>
    <w:p w14:paraId="7BF852C9" w14:textId="370E907B" w:rsidR="004315FB" w:rsidRPr="00622664" w:rsidRDefault="007D562A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дор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близк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т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обръщат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гръб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, </w:t>
      </w:r>
    </w:p>
    <w:p w14:paraId="2384E3F1" w14:textId="679890F0" w:rsidR="007D562A" w:rsidRPr="00622664" w:rsidRDefault="007D562A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свет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т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рутват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з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минут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, </w:t>
      </w:r>
    </w:p>
    <w:p w14:paraId="724B4DD1" w14:textId="4DF5340D" w:rsidR="00622664" w:rsidRDefault="007D562A" w:rsidP="00EF4265">
      <w:pPr>
        <w:rPr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сърцет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т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потъв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в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кръб</w:t>
      </w:r>
      <w:r w:rsidRPr="00622664">
        <w:rPr>
          <w:rFonts w:ascii="Baguet Script" w:hAnsi="Baguet Script"/>
          <w:i/>
          <w:iCs/>
          <w:sz w:val="32"/>
          <w:szCs w:val="32"/>
        </w:rPr>
        <w:t>.</w:t>
      </w:r>
    </w:p>
    <w:p w14:paraId="208B06AB" w14:textId="77777777" w:rsidR="00622664" w:rsidRPr="00622664" w:rsidRDefault="00622664" w:rsidP="00EF4265">
      <w:pPr>
        <w:rPr>
          <w:i/>
          <w:iCs/>
          <w:sz w:val="32"/>
          <w:szCs w:val="32"/>
        </w:rPr>
      </w:pPr>
    </w:p>
    <w:p w14:paraId="1356B388" w14:textId="3C93ABAE" w:rsidR="00622664" w:rsidRPr="00622664" w:rsidRDefault="004315FB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Опитваш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767EDD" w:rsidRPr="00622664">
        <w:rPr>
          <w:rFonts w:ascii="Calibri" w:hAnsi="Calibri" w:cs="Calibri"/>
          <w:i/>
          <w:iCs/>
          <w:sz w:val="32"/>
          <w:szCs w:val="32"/>
        </w:rPr>
        <w:t>да</w:t>
      </w:r>
      <w:r w:rsidR="00767EDD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767EDD" w:rsidRPr="00622664">
        <w:rPr>
          <w:rFonts w:ascii="Calibri" w:hAnsi="Calibri" w:cs="Calibri"/>
          <w:i/>
          <w:iCs/>
          <w:sz w:val="32"/>
          <w:szCs w:val="32"/>
        </w:rPr>
        <w:t>продължиш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233048" w:rsidRPr="00622664">
        <w:rPr>
          <w:rFonts w:ascii="Calibri" w:hAnsi="Calibri" w:cs="Calibri"/>
          <w:i/>
          <w:iCs/>
          <w:sz w:val="32"/>
          <w:szCs w:val="32"/>
        </w:rPr>
        <w:t>напред</w:t>
      </w:r>
    </w:p>
    <w:p w14:paraId="45A459FD" w14:textId="3E225D42" w:rsidR="004315FB" w:rsidRPr="00622664" w:rsidRDefault="004315FB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7D562A" w:rsidRPr="00622664">
        <w:rPr>
          <w:rFonts w:ascii="Calibri" w:hAnsi="Calibri" w:cs="Calibri"/>
          <w:i/>
          <w:iCs/>
          <w:sz w:val="32"/>
          <w:szCs w:val="32"/>
        </w:rPr>
        <w:t>щастие</w:t>
      </w:r>
      <w:r w:rsidR="00D66951">
        <w:rPr>
          <w:rFonts w:ascii="Calibri" w:hAnsi="Calibri" w:cs="Calibri"/>
          <w:i/>
          <w:iCs/>
          <w:sz w:val="32"/>
          <w:szCs w:val="32"/>
        </w:rPr>
        <w:t xml:space="preserve"> отнов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д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намериш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, </w:t>
      </w:r>
    </w:p>
    <w:p w14:paraId="39FCD894" w14:textId="5779C68F" w:rsidR="004315FB" w:rsidRPr="00622664" w:rsidRDefault="00767EDD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ал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4315FB" w:rsidRPr="00622664">
        <w:rPr>
          <w:rFonts w:ascii="Calibri" w:hAnsi="Calibri" w:cs="Calibri"/>
          <w:i/>
          <w:iCs/>
          <w:sz w:val="32"/>
          <w:szCs w:val="32"/>
        </w:rPr>
        <w:t>спомени</w:t>
      </w:r>
      <w:r w:rsidR="004315FB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4315FB" w:rsidRPr="00622664">
        <w:rPr>
          <w:rFonts w:ascii="Calibri" w:hAnsi="Calibri" w:cs="Calibri"/>
          <w:i/>
          <w:iCs/>
          <w:sz w:val="32"/>
          <w:szCs w:val="32"/>
        </w:rPr>
        <w:t>те</w:t>
      </w:r>
      <w:r w:rsidR="004315FB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4315FB" w:rsidRPr="00622664">
        <w:rPr>
          <w:rFonts w:ascii="Calibri" w:hAnsi="Calibri" w:cs="Calibri"/>
          <w:i/>
          <w:iCs/>
          <w:sz w:val="32"/>
          <w:szCs w:val="32"/>
        </w:rPr>
        <w:t>удрят</w:t>
      </w:r>
      <w:r w:rsidR="004315FB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4315FB" w:rsidRPr="00622664">
        <w:rPr>
          <w:rFonts w:ascii="Calibri" w:hAnsi="Calibri" w:cs="Calibri"/>
          <w:i/>
          <w:iCs/>
          <w:sz w:val="32"/>
          <w:szCs w:val="32"/>
        </w:rPr>
        <w:t>изведнъж</w:t>
      </w:r>
      <w:r w:rsidR="004315FB" w:rsidRPr="00622664">
        <w:rPr>
          <w:rFonts w:ascii="Baguet Script" w:hAnsi="Baguet Script"/>
          <w:i/>
          <w:iCs/>
          <w:sz w:val="32"/>
          <w:szCs w:val="32"/>
        </w:rPr>
        <w:t>,</w:t>
      </w:r>
    </w:p>
    <w:p w14:paraId="26BA5A02" w14:textId="77777777" w:rsidR="00D66951" w:rsidRDefault="00767EDD" w:rsidP="00D66951">
      <w:pPr>
        <w:rPr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целия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започваш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д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трепериш</w:t>
      </w:r>
      <w:r w:rsidRPr="00622664">
        <w:rPr>
          <w:rFonts w:ascii="Baguet Script" w:hAnsi="Baguet Script"/>
          <w:i/>
          <w:iCs/>
          <w:sz w:val="32"/>
          <w:szCs w:val="32"/>
        </w:rPr>
        <w:t>.</w:t>
      </w:r>
    </w:p>
    <w:p w14:paraId="588D8270" w14:textId="24FA05B9" w:rsidR="00622664" w:rsidRPr="00D66951" w:rsidRDefault="00622664" w:rsidP="00D66951">
      <w:pPr>
        <w:rPr>
          <w:i/>
          <w:iCs/>
          <w:sz w:val="32"/>
          <w:szCs w:val="32"/>
        </w:rPr>
      </w:pPr>
      <w:r>
        <w:rPr>
          <w:rFonts w:ascii="Baguet Script" w:hAnsi="Baguet Script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03D2B4B" wp14:editId="791B9F92">
            <wp:simplePos x="0" y="0"/>
            <wp:positionH relativeFrom="margin">
              <wp:posOffset>-890270</wp:posOffset>
            </wp:positionH>
            <wp:positionV relativeFrom="paragraph">
              <wp:posOffset>-880745</wp:posOffset>
            </wp:positionV>
            <wp:extent cx="7524750" cy="17983200"/>
            <wp:effectExtent l="0" t="0" r="0" b="0"/>
            <wp:wrapNone/>
            <wp:docPr id="1325648558" name="Картина 4" descr="Картина, която съдържа розово, картин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48558" name="Картина 4" descr="Картина, която съдържа розово, картина, изкуство&#10;&#10;Описанието е генерирано автоматично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79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guet Script" w:hAnsi="Baguet Script"/>
          <w:i/>
          <w:i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C732570" wp14:editId="7CA2880A">
            <wp:simplePos x="0" y="0"/>
            <wp:positionH relativeFrom="page">
              <wp:posOffset>9525</wp:posOffset>
            </wp:positionH>
            <wp:positionV relativeFrom="paragraph">
              <wp:posOffset>1597024</wp:posOffset>
            </wp:positionV>
            <wp:extent cx="7552690" cy="7000875"/>
            <wp:effectExtent l="0" t="0" r="0" b="9525"/>
            <wp:wrapNone/>
            <wp:docPr id="1435979066" name="Картина 2" descr="Картина, която съдържа розово, картина, изку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9066" name="Картина 2" descr="Картина, която съдържа розово, картина, изкуство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i/>
          <w:iCs/>
          <w:sz w:val="32"/>
          <w:szCs w:val="32"/>
        </w:rPr>
        <w:t>Но някак си, съвсем случайно,</w:t>
      </w:r>
    </w:p>
    <w:p w14:paraId="70FA3303" w14:textId="0A788335" w:rsidR="0023049A" w:rsidRPr="00622664" w:rsidRDefault="00EF4265" w:rsidP="00AE35B5">
      <w:pPr>
        <w:jc w:val="both"/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съдбат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т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изпращ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точния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човек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, </w:t>
      </w:r>
    </w:p>
    <w:p w14:paraId="13438E0B" w14:textId="77B8BF40" w:rsidR="000131F4" w:rsidRPr="00622664" w:rsidRDefault="0073655E" w:rsidP="00AE35B5">
      <w:pPr>
        <w:jc w:val="both"/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всичк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по</w:t>
      </w:r>
      <w:r w:rsidRPr="00622664">
        <w:rPr>
          <w:rFonts w:ascii="Baguet Script" w:hAnsi="Baguet Script"/>
          <w:i/>
          <w:iCs/>
          <w:sz w:val="32"/>
          <w:szCs w:val="32"/>
        </w:rPr>
        <w:t>-</w:t>
      </w:r>
      <w:r w:rsidRPr="00622664">
        <w:rPr>
          <w:rFonts w:ascii="Calibri" w:hAnsi="Calibri" w:cs="Calibri"/>
          <w:i/>
          <w:iCs/>
          <w:sz w:val="32"/>
          <w:szCs w:val="32"/>
        </w:rPr>
        <w:t>красив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тава</w:t>
      </w:r>
      <w:r w:rsidR="005F2D3B" w:rsidRPr="00622664">
        <w:rPr>
          <w:rFonts w:ascii="Baguet Script" w:hAnsi="Baguet Script"/>
          <w:i/>
          <w:iCs/>
          <w:sz w:val="32"/>
          <w:szCs w:val="32"/>
        </w:rPr>
        <w:t>,</w:t>
      </w:r>
    </w:p>
    <w:p w14:paraId="3B8707B6" w14:textId="2FC6E4CE" w:rsidR="000131F4" w:rsidRPr="00622664" w:rsidRDefault="00FB501E" w:rsidP="000B7924">
      <w:pPr>
        <w:jc w:val="both"/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щом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имаш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няког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д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теб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. </w:t>
      </w:r>
    </w:p>
    <w:p w14:paraId="33A64E6E" w14:textId="3319ECC3" w:rsidR="00767EDD" w:rsidRPr="00622664" w:rsidRDefault="00767EDD" w:rsidP="000B7924">
      <w:pPr>
        <w:jc w:val="both"/>
        <w:rPr>
          <w:rFonts w:ascii="Baguet Script" w:hAnsi="Baguet Script"/>
          <w:i/>
          <w:iCs/>
          <w:sz w:val="32"/>
          <w:szCs w:val="32"/>
        </w:rPr>
      </w:pPr>
    </w:p>
    <w:p w14:paraId="1EBD78B1" w14:textId="77777777" w:rsidR="00CA01F1" w:rsidRPr="00622664" w:rsidRDefault="00EF4265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Любовт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транн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нещо</w:t>
      </w:r>
      <w:r w:rsidRPr="00622664">
        <w:rPr>
          <w:rFonts w:ascii="Baguet Script" w:hAnsi="Baguet Script"/>
          <w:i/>
          <w:iCs/>
          <w:sz w:val="32"/>
          <w:szCs w:val="32"/>
        </w:rPr>
        <w:t>,</w:t>
      </w:r>
    </w:p>
    <w:p w14:paraId="0B0975D9" w14:textId="1DC51160" w:rsidR="00EF4265" w:rsidRPr="00622664" w:rsidRDefault="00CA01F1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дори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и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лукс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за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5F2D3B" w:rsidRPr="00622664">
        <w:rPr>
          <w:rFonts w:ascii="Baguet Script" w:hAnsi="Baguet Script"/>
          <w:i/>
          <w:iCs/>
          <w:sz w:val="32"/>
          <w:szCs w:val="32"/>
        </w:rPr>
        <w:t>„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бедния</w:t>
      </w:r>
      <w:r w:rsidR="005F2D3B" w:rsidRPr="00622664">
        <w:rPr>
          <w:rFonts w:ascii="Baguet Script" w:hAnsi="Baguet Script"/>
          <w:i/>
          <w:iCs/>
          <w:sz w:val="32"/>
          <w:szCs w:val="32"/>
        </w:rPr>
        <w:t>“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F4265" w:rsidRPr="00622664">
        <w:rPr>
          <w:rFonts w:ascii="Calibri" w:hAnsi="Calibri" w:cs="Calibri"/>
          <w:i/>
          <w:iCs/>
          <w:sz w:val="32"/>
          <w:szCs w:val="32"/>
        </w:rPr>
        <w:t>народ</w:t>
      </w:r>
      <w:r w:rsidR="00EF4265" w:rsidRPr="00622664">
        <w:rPr>
          <w:rFonts w:ascii="Baguet Script" w:hAnsi="Baguet Script"/>
          <w:i/>
          <w:iCs/>
          <w:sz w:val="32"/>
          <w:szCs w:val="32"/>
        </w:rPr>
        <w:t>,</w:t>
      </w:r>
    </w:p>
    <w:p w14:paraId="6F62CC49" w14:textId="23092A98" w:rsidR="00EF4265" w:rsidRPr="00622664" w:rsidRDefault="00547314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н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казвам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Baguet Script" w:hAnsi="Baguet Script" w:cs="Baguet Script"/>
          <w:i/>
          <w:iCs/>
          <w:sz w:val="32"/>
          <w:szCs w:val="32"/>
        </w:rPr>
        <w:t>„</w:t>
      </w:r>
      <w:r w:rsidRPr="00622664">
        <w:rPr>
          <w:rFonts w:ascii="Calibri" w:hAnsi="Calibri" w:cs="Calibri"/>
          <w:i/>
          <w:iCs/>
          <w:sz w:val="32"/>
          <w:szCs w:val="32"/>
        </w:rPr>
        <w:t>беден</w:t>
      </w:r>
      <w:r w:rsidRPr="00622664">
        <w:rPr>
          <w:rFonts w:ascii="Baguet Script" w:hAnsi="Baguet Script" w:cs="Baguet Script"/>
          <w:i/>
          <w:iCs/>
          <w:sz w:val="32"/>
          <w:szCs w:val="32"/>
        </w:rPr>
        <w:t>“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зарад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парит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5F2D3B" w:rsidRPr="00622664">
        <w:rPr>
          <w:rFonts w:ascii="Baguet Script" w:hAnsi="Baguet Script"/>
          <w:i/>
          <w:iCs/>
          <w:sz w:val="32"/>
          <w:szCs w:val="32"/>
        </w:rPr>
        <w:t xml:space="preserve">- </w:t>
      </w:r>
    </w:p>
    <w:p w14:paraId="1CC0395E" w14:textId="33D5E069" w:rsidR="00EF4265" w:rsidRPr="00622664" w:rsidRDefault="00EF4265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той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беден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з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любов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. </w:t>
      </w:r>
    </w:p>
    <w:p w14:paraId="3A1CD0EA" w14:textId="77777777" w:rsidR="008F3867" w:rsidRPr="00622664" w:rsidRDefault="008F3867" w:rsidP="00EF4265">
      <w:pPr>
        <w:rPr>
          <w:rFonts w:ascii="Baguet Script" w:hAnsi="Baguet Script"/>
          <w:i/>
          <w:iCs/>
          <w:sz w:val="32"/>
          <w:szCs w:val="32"/>
        </w:rPr>
      </w:pPr>
    </w:p>
    <w:p w14:paraId="2E558A72" w14:textId="5808C9DA" w:rsidR="008F3867" w:rsidRPr="00622664" w:rsidRDefault="008F3867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Н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можеш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д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купиш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CA01F1" w:rsidRPr="00622664">
        <w:rPr>
          <w:rFonts w:ascii="Calibri" w:hAnsi="Calibri" w:cs="Calibri"/>
          <w:i/>
          <w:iCs/>
          <w:sz w:val="32"/>
          <w:szCs w:val="32"/>
        </w:rPr>
        <w:t>онова</w:t>
      </w:r>
      <w:r w:rsidR="00EC2FE0" w:rsidRPr="00622664">
        <w:rPr>
          <w:rFonts w:ascii="Baguet Script" w:hAnsi="Baguet Script"/>
          <w:i/>
          <w:iCs/>
          <w:sz w:val="32"/>
          <w:szCs w:val="32"/>
        </w:rPr>
        <w:t xml:space="preserve">, </w:t>
      </w:r>
    </w:p>
    <w:p w14:paraId="41B09964" w14:textId="4DA6B575" w:rsidR="008F3867" w:rsidRPr="00622664" w:rsidRDefault="008F3867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дет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63C9D" w:rsidRPr="00622664">
        <w:rPr>
          <w:rFonts w:ascii="Calibri" w:hAnsi="Calibri" w:cs="Calibri"/>
          <w:i/>
          <w:iCs/>
          <w:sz w:val="32"/>
          <w:szCs w:val="32"/>
        </w:rPr>
        <w:t>в</w:t>
      </w:r>
      <w:r w:rsidR="00E63C9D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E63C9D" w:rsidRPr="00622664">
        <w:rPr>
          <w:rFonts w:ascii="Calibri" w:hAnsi="Calibri" w:cs="Calibri"/>
          <w:i/>
          <w:iCs/>
          <w:sz w:val="32"/>
          <w:szCs w:val="32"/>
        </w:rPr>
        <w:t>теб</w:t>
      </w:r>
      <w:r w:rsidR="0092032F" w:rsidRPr="00622664">
        <w:rPr>
          <w:rFonts w:ascii="Calibri" w:hAnsi="Calibri" w:cs="Calibri"/>
          <w:i/>
          <w:iCs/>
          <w:sz w:val="32"/>
          <w:szCs w:val="32"/>
        </w:rPr>
        <w:t>е</w:t>
      </w:r>
      <w:r w:rsidR="0092032F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празн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отляво</w:t>
      </w:r>
      <w:r w:rsidR="00596FE0" w:rsidRPr="00622664">
        <w:rPr>
          <w:rFonts w:ascii="Baguet Script" w:hAnsi="Baguet Script"/>
          <w:i/>
          <w:iCs/>
          <w:sz w:val="32"/>
          <w:szCs w:val="32"/>
        </w:rPr>
        <w:t>,</w:t>
      </w:r>
    </w:p>
    <w:p w14:paraId="2D3AB878" w14:textId="39204915" w:rsidR="008F3867" w:rsidRPr="00622664" w:rsidRDefault="00E63C9D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там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ням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392F2E" w:rsidRPr="00622664">
        <w:rPr>
          <w:rFonts w:ascii="Calibri" w:hAnsi="Calibri" w:cs="Calibri"/>
          <w:i/>
          <w:iCs/>
          <w:sz w:val="32"/>
          <w:szCs w:val="32"/>
        </w:rPr>
        <w:t>обявена</w:t>
      </w:r>
      <w:r w:rsidR="00392F2E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392F2E" w:rsidRPr="00622664">
        <w:rPr>
          <w:rFonts w:ascii="Calibri" w:hAnsi="Calibri" w:cs="Calibri"/>
          <w:i/>
          <w:iCs/>
          <w:sz w:val="32"/>
          <w:szCs w:val="32"/>
        </w:rPr>
        <w:t>стойност</w:t>
      </w:r>
      <w:r w:rsidR="00EC2FE0" w:rsidRPr="00622664">
        <w:rPr>
          <w:rFonts w:ascii="Baguet Script" w:hAnsi="Baguet Script"/>
          <w:i/>
          <w:iCs/>
          <w:sz w:val="32"/>
          <w:szCs w:val="32"/>
        </w:rPr>
        <w:t xml:space="preserve"> -</w:t>
      </w:r>
    </w:p>
    <w:p w14:paraId="50B52D8A" w14:textId="7A117B6D" w:rsidR="008F3867" w:rsidRPr="00622664" w:rsidRDefault="00EC2FE0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д</w:t>
      </w:r>
      <w:r w:rsidR="008F3867" w:rsidRPr="00622664">
        <w:rPr>
          <w:rFonts w:ascii="Calibri" w:hAnsi="Calibri" w:cs="Calibri"/>
          <w:i/>
          <w:iCs/>
          <w:sz w:val="32"/>
          <w:szCs w:val="32"/>
        </w:rPr>
        <w:t>а</w:t>
      </w:r>
      <w:r w:rsidR="008F3867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8F3867" w:rsidRPr="00622664">
        <w:rPr>
          <w:rFonts w:ascii="Calibri" w:hAnsi="Calibri" w:cs="Calibri"/>
          <w:i/>
          <w:iCs/>
          <w:sz w:val="32"/>
          <w:szCs w:val="32"/>
        </w:rPr>
        <w:t>обичаш</w:t>
      </w:r>
      <w:r w:rsidR="008F3867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8F3867" w:rsidRPr="00622664">
        <w:rPr>
          <w:rFonts w:ascii="Calibri" w:hAnsi="Calibri" w:cs="Calibri"/>
          <w:i/>
          <w:iCs/>
          <w:sz w:val="32"/>
          <w:szCs w:val="32"/>
        </w:rPr>
        <w:t>е</w:t>
      </w:r>
      <w:r w:rsidR="008F3867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8F3867" w:rsidRPr="00622664">
        <w:rPr>
          <w:rFonts w:ascii="Calibri" w:hAnsi="Calibri" w:cs="Calibri"/>
          <w:i/>
          <w:iCs/>
          <w:sz w:val="32"/>
          <w:szCs w:val="32"/>
        </w:rPr>
        <w:t>безплатно</w:t>
      </w:r>
      <w:r w:rsidR="008F3867" w:rsidRPr="00622664">
        <w:rPr>
          <w:rFonts w:ascii="Baguet Script" w:hAnsi="Baguet Script"/>
          <w:i/>
          <w:iCs/>
          <w:sz w:val="32"/>
          <w:szCs w:val="32"/>
        </w:rPr>
        <w:t xml:space="preserve">. </w:t>
      </w:r>
    </w:p>
    <w:p w14:paraId="30B04660" w14:textId="3D46AA16" w:rsidR="00651E3A" w:rsidRPr="00622664" w:rsidRDefault="00651E3A" w:rsidP="00EF4265">
      <w:pPr>
        <w:rPr>
          <w:rFonts w:ascii="Baguet Script" w:hAnsi="Baguet Script"/>
          <w:i/>
          <w:iCs/>
          <w:sz w:val="32"/>
          <w:szCs w:val="32"/>
        </w:rPr>
      </w:pPr>
    </w:p>
    <w:p w14:paraId="2B250F87" w14:textId="15845D45" w:rsidR="00651E3A" w:rsidRPr="00622664" w:rsidRDefault="00651E3A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ъс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къп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дрех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д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обвиваш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</w:p>
    <w:p w14:paraId="483A90F2" w14:textId="0BD15587" w:rsidR="000131F4" w:rsidRPr="00622664" w:rsidRDefault="000131F4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суетното</w:t>
      </w:r>
      <w:r w:rsidR="00651E3A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651E3A" w:rsidRPr="00622664">
        <w:rPr>
          <w:rFonts w:ascii="Calibri" w:hAnsi="Calibri" w:cs="Calibri"/>
          <w:i/>
          <w:iCs/>
          <w:sz w:val="32"/>
          <w:szCs w:val="32"/>
        </w:rPr>
        <w:t>и</w:t>
      </w:r>
      <w:r w:rsidR="00651E3A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651E3A" w:rsidRPr="00622664">
        <w:rPr>
          <w:rFonts w:ascii="Calibri" w:hAnsi="Calibri" w:cs="Calibri"/>
          <w:i/>
          <w:iCs/>
          <w:sz w:val="32"/>
          <w:szCs w:val="32"/>
        </w:rPr>
        <w:t>празн</w:t>
      </w:r>
      <w:r w:rsidRPr="00622664">
        <w:rPr>
          <w:rFonts w:ascii="Calibri" w:hAnsi="Calibri" w:cs="Calibri"/>
          <w:i/>
          <w:iCs/>
          <w:sz w:val="32"/>
          <w:szCs w:val="32"/>
        </w:rPr>
        <w:t>о</w:t>
      </w:r>
      <w:r w:rsidR="00651E3A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651E3A" w:rsidRPr="00622664">
        <w:rPr>
          <w:rFonts w:ascii="Calibri" w:hAnsi="Calibri" w:cs="Calibri"/>
          <w:i/>
          <w:iCs/>
          <w:sz w:val="32"/>
          <w:szCs w:val="32"/>
        </w:rPr>
        <w:t>в</w:t>
      </w:r>
      <w:r w:rsidR="00651E3A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651E3A" w:rsidRPr="00622664">
        <w:rPr>
          <w:rFonts w:ascii="Calibri" w:hAnsi="Calibri" w:cs="Calibri"/>
          <w:i/>
          <w:iCs/>
          <w:sz w:val="32"/>
          <w:szCs w:val="32"/>
        </w:rPr>
        <w:t>теб</w:t>
      </w:r>
      <w:r w:rsidR="00651E3A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ърце</w:t>
      </w:r>
      <w:r w:rsidR="00651E3A" w:rsidRPr="00622664">
        <w:rPr>
          <w:rFonts w:ascii="Baguet Script" w:hAnsi="Baguet Script"/>
          <w:i/>
          <w:iCs/>
          <w:sz w:val="32"/>
          <w:szCs w:val="32"/>
        </w:rPr>
        <w:t>,</w:t>
      </w:r>
    </w:p>
    <w:p w14:paraId="7D7DB7AB" w14:textId="6434A17C" w:rsidR="000131F4" w:rsidRPr="00622664" w:rsidRDefault="00CA01F1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0131F4" w:rsidRPr="00622664">
        <w:rPr>
          <w:rFonts w:ascii="Calibri" w:hAnsi="Calibri" w:cs="Calibri"/>
          <w:i/>
          <w:iCs/>
          <w:sz w:val="32"/>
          <w:szCs w:val="32"/>
        </w:rPr>
        <w:t>те</w:t>
      </w:r>
      <w:r w:rsidR="000131F4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0131F4" w:rsidRPr="00622664">
        <w:rPr>
          <w:rFonts w:ascii="Calibri" w:hAnsi="Calibri" w:cs="Calibri"/>
          <w:i/>
          <w:iCs/>
          <w:sz w:val="32"/>
          <w:szCs w:val="32"/>
        </w:rPr>
        <w:t>няма</w:t>
      </w:r>
      <w:r w:rsidR="000131F4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0131F4" w:rsidRPr="00622664">
        <w:rPr>
          <w:rFonts w:ascii="Calibri" w:hAnsi="Calibri" w:cs="Calibri"/>
          <w:i/>
          <w:iCs/>
          <w:sz w:val="32"/>
          <w:szCs w:val="32"/>
        </w:rPr>
        <w:t>да</w:t>
      </w:r>
      <w:r w:rsidR="000131F4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0131F4" w:rsidRPr="00622664">
        <w:rPr>
          <w:rFonts w:ascii="Calibri" w:hAnsi="Calibri" w:cs="Calibri"/>
          <w:i/>
          <w:iCs/>
          <w:sz w:val="32"/>
          <w:szCs w:val="32"/>
        </w:rPr>
        <w:t>го</w:t>
      </w:r>
      <w:r w:rsidR="000131F4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0131F4" w:rsidRPr="00622664">
        <w:rPr>
          <w:rFonts w:ascii="Calibri" w:hAnsi="Calibri" w:cs="Calibri"/>
          <w:i/>
          <w:iCs/>
          <w:sz w:val="32"/>
          <w:szCs w:val="32"/>
        </w:rPr>
        <w:t>стоплят</w:t>
      </w:r>
      <w:r w:rsidR="000131F4" w:rsidRPr="00622664">
        <w:rPr>
          <w:rFonts w:ascii="Baguet Script" w:hAnsi="Baguet Script"/>
          <w:i/>
          <w:iCs/>
          <w:sz w:val="32"/>
          <w:szCs w:val="32"/>
        </w:rPr>
        <w:t>,</w:t>
      </w:r>
    </w:p>
    <w:p w14:paraId="1E41F1D7" w14:textId="15934A6F" w:rsidR="000131F4" w:rsidRDefault="00233048" w:rsidP="00EF4265">
      <w:pPr>
        <w:rPr>
          <w:i/>
          <w:iCs/>
          <w:sz w:val="32"/>
          <w:szCs w:val="32"/>
        </w:rPr>
      </w:pP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0131F4" w:rsidRPr="00622664">
        <w:rPr>
          <w:rFonts w:ascii="Calibri" w:hAnsi="Calibri" w:cs="Calibri"/>
          <w:i/>
          <w:iCs/>
          <w:sz w:val="32"/>
          <w:szCs w:val="32"/>
        </w:rPr>
        <w:t>както</w:t>
      </w:r>
      <w:r w:rsidR="000131F4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0131F4" w:rsidRPr="00622664">
        <w:rPr>
          <w:rFonts w:ascii="Calibri" w:hAnsi="Calibri" w:cs="Calibri"/>
          <w:i/>
          <w:iCs/>
          <w:sz w:val="32"/>
          <w:szCs w:val="32"/>
        </w:rPr>
        <w:t>две</w:t>
      </w:r>
      <w:r w:rsidR="008B785D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8B785D" w:rsidRPr="00622664">
        <w:rPr>
          <w:rFonts w:ascii="Calibri" w:hAnsi="Calibri" w:cs="Calibri"/>
          <w:i/>
          <w:iCs/>
          <w:sz w:val="32"/>
          <w:szCs w:val="32"/>
        </w:rPr>
        <w:t>преплетени</w:t>
      </w:r>
      <w:r w:rsidR="000131F4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0131F4" w:rsidRPr="00622664">
        <w:rPr>
          <w:rFonts w:ascii="Calibri" w:hAnsi="Calibri" w:cs="Calibri"/>
          <w:i/>
          <w:iCs/>
          <w:sz w:val="32"/>
          <w:szCs w:val="32"/>
        </w:rPr>
        <w:t>ръце</w:t>
      </w:r>
      <w:r w:rsidR="000131F4" w:rsidRPr="00622664">
        <w:rPr>
          <w:rFonts w:ascii="Baguet Script" w:hAnsi="Baguet Script"/>
          <w:i/>
          <w:iCs/>
          <w:sz w:val="32"/>
          <w:szCs w:val="32"/>
        </w:rPr>
        <w:t xml:space="preserve">. </w:t>
      </w:r>
      <w:r w:rsidR="00651E3A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</w:p>
    <w:p w14:paraId="4062EE76" w14:textId="77777777" w:rsidR="00622664" w:rsidRPr="00622664" w:rsidRDefault="00622664" w:rsidP="00EF4265">
      <w:pPr>
        <w:rPr>
          <w:i/>
          <w:iCs/>
          <w:sz w:val="32"/>
          <w:szCs w:val="32"/>
          <w:lang w:val="en-US"/>
        </w:rPr>
      </w:pPr>
    </w:p>
    <w:p w14:paraId="022288F3" w14:textId="77777777" w:rsidR="00D66951" w:rsidRDefault="00D66951" w:rsidP="00EF4265">
      <w:pPr>
        <w:rPr>
          <w:i/>
          <w:iCs/>
          <w:sz w:val="32"/>
          <w:szCs w:val="32"/>
        </w:rPr>
      </w:pPr>
    </w:p>
    <w:p w14:paraId="6C10150D" w14:textId="77777777" w:rsidR="00D66951" w:rsidRDefault="00D66951" w:rsidP="00EF4265">
      <w:pPr>
        <w:rPr>
          <w:i/>
          <w:iCs/>
          <w:sz w:val="32"/>
          <w:szCs w:val="32"/>
        </w:rPr>
      </w:pPr>
    </w:p>
    <w:p w14:paraId="06224317" w14:textId="77777777" w:rsidR="00D66951" w:rsidRDefault="00D66951" w:rsidP="00EF4265">
      <w:pPr>
        <w:rPr>
          <w:i/>
          <w:iCs/>
          <w:sz w:val="32"/>
          <w:szCs w:val="32"/>
        </w:rPr>
      </w:pPr>
    </w:p>
    <w:p w14:paraId="30263FBD" w14:textId="654809A3" w:rsidR="00C14B2C" w:rsidRPr="00622664" w:rsidRDefault="00D66951" w:rsidP="00EF4265">
      <w:pPr>
        <w:rPr>
          <w:rFonts w:ascii="Baguet Script" w:hAnsi="Baguet Script"/>
          <w:i/>
          <w:iCs/>
          <w:sz w:val="32"/>
          <w:szCs w:val="32"/>
        </w:rPr>
      </w:pPr>
      <w:r>
        <w:rPr>
          <w:rFonts w:ascii="Baguet Script" w:hAnsi="Baguet Script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7050CF90" wp14:editId="2D9AD64B">
            <wp:simplePos x="0" y="0"/>
            <wp:positionH relativeFrom="margin">
              <wp:posOffset>-880745</wp:posOffset>
            </wp:positionH>
            <wp:positionV relativeFrom="paragraph">
              <wp:posOffset>-899794</wp:posOffset>
            </wp:positionV>
            <wp:extent cx="7523480" cy="12228952"/>
            <wp:effectExtent l="0" t="0" r="1270" b="1270"/>
            <wp:wrapNone/>
            <wp:docPr id="1522440484" name="Картина 5" descr="Картина, която съдържа розово, картин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40484" name="Картина 5" descr="Картина, която съдържа розово, картина, изкуство&#10;&#10;Описанието е генерирано автоматично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66" cy="1223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2C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CA01F1" w:rsidRPr="00622664">
        <w:rPr>
          <w:rFonts w:ascii="Calibri" w:hAnsi="Calibri" w:cs="Calibri"/>
          <w:i/>
          <w:iCs/>
          <w:sz w:val="32"/>
          <w:szCs w:val="32"/>
        </w:rPr>
        <w:t>А</w:t>
      </w:r>
      <w:r w:rsidR="00CA01F1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CA01F1" w:rsidRPr="00622664">
        <w:rPr>
          <w:rFonts w:ascii="Calibri" w:hAnsi="Calibri" w:cs="Calibri"/>
          <w:i/>
          <w:iCs/>
          <w:sz w:val="32"/>
          <w:szCs w:val="32"/>
        </w:rPr>
        <w:t>може</w:t>
      </w:r>
      <w:r w:rsidR="00CA01F1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CA01F1" w:rsidRPr="00622664">
        <w:rPr>
          <w:rFonts w:ascii="Calibri" w:hAnsi="Calibri" w:cs="Calibri"/>
          <w:i/>
          <w:iCs/>
          <w:sz w:val="32"/>
          <w:szCs w:val="32"/>
        </w:rPr>
        <w:t>би</w:t>
      </w:r>
      <w:r w:rsidR="008F3867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8F3867" w:rsidRPr="00622664">
        <w:rPr>
          <w:rFonts w:ascii="Calibri" w:hAnsi="Calibri" w:cs="Calibri"/>
          <w:i/>
          <w:iCs/>
          <w:sz w:val="32"/>
          <w:szCs w:val="32"/>
        </w:rPr>
        <w:t>ще</w:t>
      </w:r>
      <w:r w:rsidR="008F3867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8F3867" w:rsidRPr="00622664">
        <w:rPr>
          <w:rFonts w:ascii="Calibri" w:hAnsi="Calibri" w:cs="Calibri"/>
          <w:i/>
          <w:iCs/>
          <w:sz w:val="32"/>
          <w:szCs w:val="32"/>
        </w:rPr>
        <w:t>дойде</w:t>
      </w:r>
      <w:r w:rsidR="008F3867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8F3867" w:rsidRPr="00622664">
        <w:rPr>
          <w:rFonts w:ascii="Calibri" w:hAnsi="Calibri" w:cs="Calibri"/>
          <w:i/>
          <w:iCs/>
          <w:sz w:val="32"/>
          <w:szCs w:val="32"/>
        </w:rPr>
        <w:t>ден</w:t>
      </w:r>
      <w:r w:rsidR="00CA01F1" w:rsidRPr="00622664">
        <w:rPr>
          <w:rFonts w:ascii="Baguet Script" w:hAnsi="Baguet Script"/>
          <w:i/>
          <w:iCs/>
          <w:sz w:val="32"/>
          <w:szCs w:val="32"/>
        </w:rPr>
        <w:t>,</w:t>
      </w:r>
      <w:r w:rsidR="00C14B2C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</w:p>
    <w:p w14:paraId="6333AA00" w14:textId="7237E144" w:rsidR="00C14B2C" w:rsidRPr="00622664" w:rsidRDefault="008F3867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CA01F1" w:rsidRPr="00622664">
        <w:rPr>
          <w:rFonts w:ascii="Calibri" w:hAnsi="Calibri" w:cs="Calibri"/>
          <w:i/>
          <w:iCs/>
          <w:sz w:val="32"/>
          <w:szCs w:val="32"/>
        </w:rPr>
        <w:t>когато</w:t>
      </w:r>
      <w:r w:rsidR="00C14B2C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любовт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щ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н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мода</w:t>
      </w:r>
      <w:r w:rsidR="00C14B2C" w:rsidRPr="00622664">
        <w:rPr>
          <w:rFonts w:ascii="Baguet Script" w:hAnsi="Baguet Script"/>
          <w:i/>
          <w:iCs/>
          <w:sz w:val="32"/>
          <w:szCs w:val="32"/>
        </w:rPr>
        <w:t xml:space="preserve">. </w:t>
      </w:r>
    </w:p>
    <w:p w14:paraId="05406D53" w14:textId="1E7D02F5" w:rsidR="00C14B2C" w:rsidRPr="00622664" w:rsidRDefault="00C14B2C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мож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б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щ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пречуп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CE6FC5" w:rsidRPr="00622664">
        <w:rPr>
          <w:rFonts w:ascii="Calibri" w:hAnsi="Calibri" w:cs="Calibri"/>
          <w:i/>
          <w:iCs/>
          <w:sz w:val="32"/>
          <w:szCs w:val="32"/>
        </w:rPr>
        <w:t>бучка</w:t>
      </w:r>
      <w:r w:rsidR="00CE6FC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лед</w:t>
      </w:r>
    </w:p>
    <w:p w14:paraId="1DE35E54" w14:textId="79AAA953" w:rsidR="00F24FAE" w:rsidRPr="00622664" w:rsidRDefault="00C14B2C" w:rsidP="00EF4265">
      <w:pPr>
        <w:rPr>
          <w:rFonts w:ascii="Baguet Script" w:hAnsi="Baguet Script"/>
          <w:i/>
          <w:iCs/>
          <w:sz w:val="32"/>
          <w:szCs w:val="32"/>
          <w:lang w:val="en-US"/>
        </w:rPr>
      </w:pP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в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студени</w:t>
      </w:r>
      <w:r w:rsidR="00785BC9" w:rsidRPr="00622664">
        <w:rPr>
          <w:rFonts w:ascii="Calibri" w:hAnsi="Calibri" w:cs="Calibri"/>
          <w:i/>
          <w:iCs/>
          <w:sz w:val="32"/>
          <w:szCs w:val="32"/>
        </w:rPr>
        <w:t>те</w:t>
      </w:r>
      <w:r w:rsidR="00785BC9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233048" w:rsidRPr="00622664">
        <w:rPr>
          <w:rFonts w:ascii="Calibri" w:hAnsi="Calibri" w:cs="Calibri"/>
          <w:i/>
          <w:iCs/>
          <w:sz w:val="32"/>
          <w:szCs w:val="32"/>
        </w:rPr>
        <w:t>души</w:t>
      </w:r>
      <w:r w:rsidR="00785BC9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785BC9" w:rsidRPr="00622664">
        <w:rPr>
          <w:rFonts w:ascii="Calibri" w:hAnsi="Calibri" w:cs="Calibri"/>
          <w:i/>
          <w:iCs/>
          <w:sz w:val="32"/>
          <w:szCs w:val="32"/>
        </w:rPr>
        <w:t>на</w:t>
      </w:r>
      <w:r w:rsidR="00785BC9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785BC9" w:rsidRPr="00622664">
        <w:rPr>
          <w:rFonts w:ascii="Calibri" w:hAnsi="Calibri" w:cs="Calibri"/>
          <w:i/>
          <w:iCs/>
          <w:sz w:val="32"/>
          <w:szCs w:val="32"/>
        </w:rPr>
        <w:t>тези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хор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. </w:t>
      </w:r>
    </w:p>
    <w:p w14:paraId="7AC1EE42" w14:textId="03AED5AD" w:rsidR="000B7924" w:rsidRPr="00622664" w:rsidRDefault="000B7924" w:rsidP="00EF4265">
      <w:pPr>
        <w:rPr>
          <w:i/>
          <w:iCs/>
          <w:sz w:val="28"/>
          <w:szCs w:val="28"/>
        </w:rPr>
      </w:pPr>
    </w:p>
    <w:p w14:paraId="26FB7F30" w14:textId="67C98FAF" w:rsidR="008F3867" w:rsidRPr="00622664" w:rsidRDefault="008F3867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Попитах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ме</w:t>
      </w:r>
      <w:r w:rsidR="005F2D3B" w:rsidRPr="00622664">
        <w:rPr>
          <w:rFonts w:ascii="Baguet Script" w:hAnsi="Baguet Script"/>
          <w:i/>
          <w:iCs/>
          <w:sz w:val="32"/>
          <w:szCs w:val="32"/>
        </w:rPr>
        <w:t>: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„</w:t>
      </w:r>
      <w:r w:rsidRPr="00622664">
        <w:rPr>
          <w:rFonts w:ascii="Calibri" w:hAnsi="Calibri" w:cs="Calibri"/>
          <w:i/>
          <w:iCs/>
          <w:sz w:val="32"/>
          <w:szCs w:val="32"/>
        </w:rPr>
        <w:t>Какво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з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теб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любовта</w:t>
      </w:r>
      <w:r w:rsidRPr="00622664">
        <w:rPr>
          <w:rFonts w:ascii="Baguet Script" w:hAnsi="Baguet Script"/>
          <w:i/>
          <w:iCs/>
          <w:sz w:val="32"/>
          <w:szCs w:val="32"/>
        </w:rPr>
        <w:t>?</w:t>
      </w:r>
      <w:r w:rsidRPr="00622664">
        <w:rPr>
          <w:rFonts w:ascii="Baguet Script" w:hAnsi="Baguet Script" w:cs="Baguet Script"/>
          <w:i/>
          <w:iCs/>
          <w:sz w:val="32"/>
          <w:szCs w:val="32"/>
        </w:rPr>
        <w:t>“</w:t>
      </w:r>
    </w:p>
    <w:p w14:paraId="65B3CB7A" w14:textId="41EDE5DC" w:rsidR="008F3867" w:rsidRPr="00622664" w:rsidRDefault="008F3867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аз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веч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имах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отговор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н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въпроса</w:t>
      </w:r>
      <w:r w:rsidR="005F2D3B" w:rsidRPr="00622664">
        <w:rPr>
          <w:rFonts w:ascii="Baguet Script" w:hAnsi="Baguet Script"/>
          <w:i/>
          <w:iCs/>
          <w:sz w:val="32"/>
          <w:szCs w:val="32"/>
        </w:rPr>
        <w:t>.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</w:p>
    <w:p w14:paraId="61ADF72A" w14:textId="31C6C6AF" w:rsidR="008F3867" w:rsidRPr="00622664" w:rsidRDefault="005F2D3B" w:rsidP="00EF4265">
      <w:pPr>
        <w:rPr>
          <w:rFonts w:ascii="Baguet Script" w:hAnsi="Baguet Script"/>
          <w:i/>
          <w:iCs/>
          <w:sz w:val="32"/>
          <w:szCs w:val="32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У</w:t>
      </w:r>
      <w:r w:rsidR="008F3867" w:rsidRPr="00622664">
        <w:rPr>
          <w:rFonts w:ascii="Calibri" w:hAnsi="Calibri" w:cs="Calibri"/>
          <w:i/>
          <w:iCs/>
          <w:sz w:val="32"/>
          <w:szCs w:val="32"/>
        </w:rPr>
        <w:t>смихнах</w:t>
      </w:r>
      <w:r w:rsidR="008F3867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8F3867" w:rsidRPr="00622664">
        <w:rPr>
          <w:rFonts w:ascii="Calibri" w:hAnsi="Calibri" w:cs="Calibri"/>
          <w:i/>
          <w:iCs/>
          <w:sz w:val="32"/>
          <w:szCs w:val="32"/>
        </w:rPr>
        <w:t>се</w:t>
      </w:r>
      <w:r w:rsidR="008F3867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8F3867" w:rsidRPr="00622664">
        <w:rPr>
          <w:rFonts w:ascii="Calibri" w:hAnsi="Calibri" w:cs="Calibri"/>
          <w:i/>
          <w:iCs/>
          <w:sz w:val="32"/>
          <w:szCs w:val="32"/>
        </w:rPr>
        <w:t>и</w:t>
      </w:r>
      <w:r w:rsidR="008F3867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DC4BBC" w:rsidRPr="00622664">
        <w:rPr>
          <w:rFonts w:ascii="Calibri" w:hAnsi="Calibri" w:cs="Calibri"/>
          <w:i/>
          <w:iCs/>
          <w:sz w:val="32"/>
          <w:szCs w:val="32"/>
        </w:rPr>
        <w:t>казах</w:t>
      </w:r>
      <w:r w:rsidR="00DC4BBC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AE35B5" w:rsidRPr="00622664">
        <w:rPr>
          <w:rFonts w:ascii="Calibri" w:hAnsi="Calibri" w:cs="Calibri"/>
          <w:i/>
          <w:iCs/>
          <w:sz w:val="32"/>
          <w:szCs w:val="32"/>
        </w:rPr>
        <w:t>ясно</w:t>
      </w:r>
      <w:r w:rsidR="00AE35B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AE35B5" w:rsidRPr="00622664">
        <w:rPr>
          <w:rFonts w:ascii="Calibri" w:hAnsi="Calibri" w:cs="Calibri"/>
          <w:i/>
          <w:iCs/>
          <w:sz w:val="32"/>
          <w:szCs w:val="32"/>
        </w:rPr>
        <w:t>с</w:t>
      </w:r>
      <w:r w:rsidR="00AE35B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AE35B5" w:rsidRPr="00622664">
        <w:rPr>
          <w:rFonts w:ascii="Calibri" w:hAnsi="Calibri" w:cs="Calibri"/>
          <w:i/>
          <w:iCs/>
          <w:sz w:val="32"/>
          <w:szCs w:val="32"/>
        </w:rPr>
        <w:t>лекота</w:t>
      </w:r>
      <w:r w:rsidR="00AE35B5" w:rsidRPr="00622664">
        <w:rPr>
          <w:rFonts w:ascii="Baguet Script" w:hAnsi="Baguet Script"/>
          <w:i/>
          <w:iCs/>
          <w:sz w:val="32"/>
          <w:szCs w:val="32"/>
        </w:rPr>
        <w:t xml:space="preserve">, </w:t>
      </w:r>
    </w:p>
    <w:p w14:paraId="0920AE74" w14:textId="601F5BD3" w:rsidR="00DC4BBC" w:rsidRPr="00622664" w:rsidRDefault="00DC4BBC" w:rsidP="00EF4265">
      <w:pPr>
        <w:rPr>
          <w:rFonts w:ascii="Baguet Script" w:hAnsi="Baguet Script"/>
          <w:i/>
          <w:iCs/>
          <w:sz w:val="28"/>
          <w:szCs w:val="28"/>
        </w:rPr>
      </w:pPr>
      <w:r w:rsidRPr="00622664">
        <w:rPr>
          <w:rFonts w:ascii="Calibri" w:hAnsi="Calibri" w:cs="Calibri"/>
          <w:i/>
          <w:iCs/>
          <w:sz w:val="32"/>
          <w:szCs w:val="32"/>
        </w:rPr>
        <w:t>ч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любовта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е</w:t>
      </w:r>
      <w:r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Pr="00622664">
        <w:rPr>
          <w:rFonts w:ascii="Calibri" w:hAnsi="Calibri" w:cs="Calibri"/>
          <w:i/>
          <w:iCs/>
          <w:sz w:val="32"/>
          <w:szCs w:val="32"/>
        </w:rPr>
        <w:t>пламъчето</w:t>
      </w:r>
      <w:r w:rsidR="00CE6FC5" w:rsidRPr="00622664">
        <w:rPr>
          <w:rFonts w:ascii="Baguet Script" w:hAnsi="Baguet Script"/>
          <w:i/>
          <w:iCs/>
          <w:sz w:val="32"/>
          <w:szCs w:val="32"/>
        </w:rPr>
        <w:t xml:space="preserve">, </w:t>
      </w:r>
      <w:r w:rsidR="00CE6FC5" w:rsidRPr="00622664">
        <w:rPr>
          <w:rFonts w:ascii="Calibri" w:hAnsi="Calibri" w:cs="Calibri"/>
          <w:i/>
          <w:iCs/>
          <w:sz w:val="32"/>
          <w:szCs w:val="32"/>
        </w:rPr>
        <w:t>което</w:t>
      </w:r>
      <w:r w:rsidR="00CE6FC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CE6FC5" w:rsidRPr="00622664">
        <w:rPr>
          <w:rFonts w:ascii="Calibri" w:hAnsi="Calibri" w:cs="Calibri"/>
          <w:i/>
          <w:iCs/>
          <w:sz w:val="32"/>
          <w:szCs w:val="32"/>
        </w:rPr>
        <w:t>ще</w:t>
      </w:r>
      <w:r w:rsidR="00CE6FC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CE6FC5" w:rsidRPr="00622664">
        <w:rPr>
          <w:rFonts w:ascii="Calibri" w:hAnsi="Calibri" w:cs="Calibri"/>
          <w:i/>
          <w:iCs/>
          <w:sz w:val="32"/>
          <w:szCs w:val="32"/>
        </w:rPr>
        <w:t>спаси</w:t>
      </w:r>
      <w:r w:rsidR="00CE6FC5" w:rsidRPr="00622664">
        <w:rPr>
          <w:rFonts w:ascii="Baguet Script" w:hAnsi="Baguet Script"/>
          <w:i/>
          <w:iCs/>
          <w:sz w:val="32"/>
          <w:szCs w:val="32"/>
        </w:rPr>
        <w:t xml:space="preserve"> </w:t>
      </w:r>
      <w:r w:rsidR="00CE6FC5" w:rsidRPr="00622664">
        <w:rPr>
          <w:rFonts w:ascii="Calibri" w:hAnsi="Calibri" w:cs="Calibri"/>
          <w:i/>
          <w:iCs/>
          <w:sz w:val="32"/>
          <w:szCs w:val="32"/>
        </w:rPr>
        <w:t>света</w:t>
      </w:r>
      <w:r w:rsidR="00CE6FC5" w:rsidRPr="00622664">
        <w:rPr>
          <w:rFonts w:ascii="Baguet Script" w:hAnsi="Baguet Script"/>
          <w:i/>
          <w:iCs/>
          <w:sz w:val="28"/>
          <w:szCs w:val="28"/>
        </w:rPr>
        <w:t xml:space="preserve">. </w:t>
      </w:r>
    </w:p>
    <w:p w14:paraId="4ECE1DBD" w14:textId="7D57F368" w:rsidR="00A60080" w:rsidRPr="00622664" w:rsidRDefault="00A60080" w:rsidP="00EF4265">
      <w:pPr>
        <w:rPr>
          <w:rFonts w:ascii="Baguet Script" w:hAnsi="Baguet Script"/>
          <w:i/>
          <w:iCs/>
          <w:sz w:val="28"/>
          <w:szCs w:val="28"/>
        </w:rPr>
      </w:pPr>
      <w:r w:rsidRPr="00622664">
        <w:rPr>
          <w:rFonts w:ascii="Baguet Script" w:hAnsi="Baguet Script"/>
          <w:i/>
          <w:iCs/>
          <w:sz w:val="28"/>
          <w:szCs w:val="28"/>
        </w:rPr>
        <w:t xml:space="preserve">                                                                           </w:t>
      </w:r>
    </w:p>
    <w:p w14:paraId="550E24FD" w14:textId="64FA5A86" w:rsidR="00E71C68" w:rsidRPr="00622664" w:rsidRDefault="00E71C68" w:rsidP="00EF4265">
      <w:pPr>
        <w:rPr>
          <w:rFonts w:ascii="Baguet Script" w:hAnsi="Baguet Script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28"/>
          <w:szCs w:val="28"/>
        </w:rPr>
        <w:t xml:space="preserve">                                                          </w:t>
      </w:r>
      <w:r w:rsidRPr="00622664">
        <w:rPr>
          <w:rFonts w:ascii="Calibri" w:hAnsi="Calibri" w:cs="Calibri"/>
          <w:i/>
          <w:iCs/>
          <w:sz w:val="36"/>
          <w:szCs w:val="36"/>
        </w:rPr>
        <w:t>Радостина</w:t>
      </w:r>
      <w:r w:rsidRPr="00622664">
        <w:rPr>
          <w:rFonts w:ascii="Baguet Script" w:hAnsi="Baguet Script"/>
          <w:i/>
          <w:iCs/>
          <w:sz w:val="36"/>
          <w:szCs w:val="36"/>
        </w:rPr>
        <w:t xml:space="preserve"> </w:t>
      </w:r>
      <w:r w:rsidRPr="00622664">
        <w:rPr>
          <w:rFonts w:ascii="Calibri" w:hAnsi="Calibri" w:cs="Calibri"/>
          <w:i/>
          <w:iCs/>
          <w:sz w:val="36"/>
          <w:szCs w:val="36"/>
        </w:rPr>
        <w:t>Трифонова</w:t>
      </w:r>
    </w:p>
    <w:p w14:paraId="0CF478E1" w14:textId="77777777" w:rsidR="008F3867" w:rsidRPr="00A02AA4" w:rsidRDefault="008F3867" w:rsidP="00EF4265">
      <w:pPr>
        <w:rPr>
          <w:i/>
          <w:iCs/>
          <w:sz w:val="28"/>
          <w:szCs w:val="28"/>
        </w:rPr>
      </w:pPr>
    </w:p>
    <w:p w14:paraId="12B6C01E" w14:textId="77777777" w:rsidR="008F3867" w:rsidRPr="00A02AA4" w:rsidRDefault="008F3867" w:rsidP="00EF4265">
      <w:pPr>
        <w:rPr>
          <w:i/>
          <w:iCs/>
          <w:sz w:val="28"/>
          <w:szCs w:val="28"/>
        </w:rPr>
      </w:pPr>
    </w:p>
    <w:p w14:paraId="4D2FACE6" w14:textId="77777777" w:rsidR="00EF4265" w:rsidRPr="00A02AA4" w:rsidRDefault="00EF4265" w:rsidP="00EF4265">
      <w:pPr>
        <w:rPr>
          <w:i/>
          <w:iCs/>
          <w:sz w:val="28"/>
          <w:szCs w:val="28"/>
        </w:rPr>
      </w:pPr>
    </w:p>
    <w:sectPr w:rsidR="00EF4265" w:rsidRPr="00A02AA4" w:rsidSect="00094AC9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8354" w14:textId="77777777" w:rsidR="009A33D7" w:rsidRDefault="009A33D7" w:rsidP="00622664">
      <w:pPr>
        <w:spacing w:after="0" w:line="240" w:lineRule="auto"/>
      </w:pPr>
      <w:r>
        <w:separator/>
      </w:r>
    </w:p>
  </w:endnote>
  <w:endnote w:type="continuationSeparator" w:id="0">
    <w:p w14:paraId="6B4C473B" w14:textId="77777777" w:rsidR="009A33D7" w:rsidRDefault="009A33D7" w:rsidP="0062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4D4CB" w14:textId="77777777" w:rsidR="009A33D7" w:rsidRDefault="009A33D7" w:rsidP="00622664">
      <w:pPr>
        <w:spacing w:after="0" w:line="240" w:lineRule="auto"/>
      </w:pPr>
      <w:r>
        <w:separator/>
      </w:r>
    </w:p>
  </w:footnote>
  <w:footnote w:type="continuationSeparator" w:id="0">
    <w:p w14:paraId="0964792B" w14:textId="77777777" w:rsidR="009A33D7" w:rsidRDefault="009A33D7" w:rsidP="00622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65"/>
    <w:rsid w:val="000131F4"/>
    <w:rsid w:val="00094AC9"/>
    <w:rsid w:val="000B7924"/>
    <w:rsid w:val="001430D4"/>
    <w:rsid w:val="00164C31"/>
    <w:rsid w:val="0023049A"/>
    <w:rsid w:val="00233048"/>
    <w:rsid w:val="00270482"/>
    <w:rsid w:val="002D3F11"/>
    <w:rsid w:val="002D4B11"/>
    <w:rsid w:val="00343B43"/>
    <w:rsid w:val="003440A7"/>
    <w:rsid w:val="00392F2E"/>
    <w:rsid w:val="004315FB"/>
    <w:rsid w:val="00455C95"/>
    <w:rsid w:val="00485DB9"/>
    <w:rsid w:val="004A2A99"/>
    <w:rsid w:val="004B42C7"/>
    <w:rsid w:val="004D0978"/>
    <w:rsid w:val="005134B1"/>
    <w:rsid w:val="005259EA"/>
    <w:rsid w:val="00545536"/>
    <w:rsid w:val="00547314"/>
    <w:rsid w:val="00593A32"/>
    <w:rsid w:val="00596FE0"/>
    <w:rsid w:val="005C671A"/>
    <w:rsid w:val="005F2D3B"/>
    <w:rsid w:val="00622664"/>
    <w:rsid w:val="00637B27"/>
    <w:rsid w:val="00651E3A"/>
    <w:rsid w:val="00693388"/>
    <w:rsid w:val="0073655E"/>
    <w:rsid w:val="00767EDD"/>
    <w:rsid w:val="00785BC9"/>
    <w:rsid w:val="007D0512"/>
    <w:rsid w:val="007D562A"/>
    <w:rsid w:val="00806BC7"/>
    <w:rsid w:val="00823E17"/>
    <w:rsid w:val="008415FE"/>
    <w:rsid w:val="008B785D"/>
    <w:rsid w:val="008F3867"/>
    <w:rsid w:val="0092032F"/>
    <w:rsid w:val="009A33D7"/>
    <w:rsid w:val="009B3A2D"/>
    <w:rsid w:val="00A02AA4"/>
    <w:rsid w:val="00A60080"/>
    <w:rsid w:val="00AE20F0"/>
    <w:rsid w:val="00AE35B5"/>
    <w:rsid w:val="00BE3501"/>
    <w:rsid w:val="00C14B2C"/>
    <w:rsid w:val="00C53E54"/>
    <w:rsid w:val="00C94AEB"/>
    <w:rsid w:val="00CA01F1"/>
    <w:rsid w:val="00CA70E0"/>
    <w:rsid w:val="00CE6FC5"/>
    <w:rsid w:val="00D66951"/>
    <w:rsid w:val="00DC4BBC"/>
    <w:rsid w:val="00E63C9D"/>
    <w:rsid w:val="00E71C68"/>
    <w:rsid w:val="00E80E6E"/>
    <w:rsid w:val="00EB4D62"/>
    <w:rsid w:val="00EC2FE0"/>
    <w:rsid w:val="00EF4265"/>
    <w:rsid w:val="00F02411"/>
    <w:rsid w:val="00F1187B"/>
    <w:rsid w:val="00F24FAE"/>
    <w:rsid w:val="00F6584F"/>
    <w:rsid w:val="00F66EB5"/>
    <w:rsid w:val="00FB2C2F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4092"/>
  <w15:chartTrackingRefBased/>
  <w15:docId w15:val="{4EDEB89B-793B-4E8F-860B-75B0240E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bg-BG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FE0"/>
  </w:style>
  <w:style w:type="paragraph" w:styleId="1">
    <w:name w:val="heading 1"/>
    <w:basedOn w:val="a"/>
    <w:next w:val="a"/>
    <w:link w:val="10"/>
    <w:uiPriority w:val="9"/>
    <w:qFormat/>
    <w:rsid w:val="00596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F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F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F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F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F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F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96F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596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596F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596FE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596FE0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596F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596FE0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596F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596F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6F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596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6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596F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6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596F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426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6FE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6F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596FE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96FE0"/>
    <w:rPr>
      <w:b/>
      <w:bCs/>
      <w:smallCaps/>
      <w:color w:val="2F5496" w:themeColor="accent1" w:themeShade="BF"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rsid w:val="00596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596FE0"/>
    <w:rPr>
      <w:b/>
      <w:bCs/>
    </w:rPr>
  </w:style>
  <w:style w:type="character" w:styleId="af0">
    <w:name w:val="Emphasis"/>
    <w:basedOn w:val="a0"/>
    <w:uiPriority w:val="20"/>
    <w:qFormat/>
    <w:rsid w:val="00596FE0"/>
    <w:rPr>
      <w:i/>
      <w:iCs/>
    </w:rPr>
  </w:style>
  <w:style w:type="paragraph" w:styleId="af1">
    <w:name w:val="No Spacing"/>
    <w:uiPriority w:val="1"/>
    <w:qFormat/>
    <w:rsid w:val="00596FE0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596FE0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596FE0"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596FE0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96FE0"/>
    <w:pPr>
      <w:spacing w:before="240" w:after="0"/>
      <w:outlineLvl w:val="9"/>
    </w:pPr>
    <w:rPr>
      <w:sz w:val="32"/>
      <w:szCs w:val="32"/>
    </w:rPr>
  </w:style>
  <w:style w:type="paragraph" w:styleId="af6">
    <w:name w:val="header"/>
    <w:basedOn w:val="a"/>
    <w:link w:val="af7"/>
    <w:uiPriority w:val="99"/>
    <w:unhideWhenUsed/>
    <w:rsid w:val="0062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622664"/>
  </w:style>
  <w:style w:type="paragraph" w:styleId="af8">
    <w:name w:val="footer"/>
    <w:basedOn w:val="a"/>
    <w:link w:val="af9"/>
    <w:uiPriority w:val="99"/>
    <w:unhideWhenUsed/>
    <w:rsid w:val="0062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62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93D9718FD5C44CA742B49867EBD536" ma:contentTypeVersion="0" ma:contentTypeDescription="Създаване на нов документ" ma:contentTypeScope="" ma:versionID="ef7d0032cea1e26a34f3d2c4fe171825">
  <xsd:schema xmlns:xsd="http://www.w3.org/2001/XMLSchema" xmlns:xs="http://www.w3.org/2001/XMLSchema" xmlns:p="http://schemas.microsoft.com/office/2006/metadata/properties" xmlns:ns2="7b916922-9b11-4405-8048-d866fe1b0a52" targetNamespace="http://schemas.microsoft.com/office/2006/metadata/properties" ma:root="true" ma:fieldsID="7c17157636d8690eea1404bcea5131ae" ns2:_="">
    <xsd:import namespace="7b916922-9b11-4405-8048-d866fe1b0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16922-9b11-4405-8048-d866fe1b0a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916922-9b11-4405-8048-d866fe1b0a52">U2EZSTYFJUYA-4-65</_dlc_DocId>
    <_dlc_DocIdUrl xmlns="7b916922-9b11-4405-8048-d866fe1b0a52">
      <Url>https://www.uni-ruse.bg/Centers/UB/_layouts/15/DocIdRedir.aspx?ID=U2EZSTYFJUYA-4-65</Url>
      <Description>U2EZSTYFJUYA-4-65</Description>
    </_dlc_DocIdUrl>
  </documentManagement>
</p:properties>
</file>

<file path=customXml/itemProps1.xml><?xml version="1.0" encoding="utf-8"?>
<ds:datastoreItem xmlns:ds="http://schemas.openxmlformats.org/officeDocument/2006/customXml" ds:itemID="{D3D90E5A-7E7E-41F5-8470-E32F544D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84CC9-3AF6-44D0-89B5-FF7DADAF06F3}"/>
</file>

<file path=customXml/itemProps3.xml><?xml version="1.0" encoding="utf-8"?>
<ds:datastoreItem xmlns:ds="http://schemas.openxmlformats.org/officeDocument/2006/customXml" ds:itemID="{F7BF1C8A-75D6-489F-977A-D58E0C73C0D5}"/>
</file>

<file path=customXml/itemProps4.xml><?xml version="1.0" encoding="utf-8"?>
<ds:datastoreItem xmlns:ds="http://schemas.openxmlformats.org/officeDocument/2006/customXml" ds:itemID="{98EBA28F-7EC7-4FF4-A6A0-385C58F193CF}"/>
</file>

<file path=customXml/itemProps5.xml><?xml version="1.0" encoding="utf-8"?>
<ds:datastoreItem xmlns:ds="http://schemas.openxmlformats.org/officeDocument/2006/customXml" ds:itemID="{21C7AB52-2FAC-4719-A53F-29B7E5B72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иф Василев</dc:creator>
  <cp:keywords/>
  <dc:description/>
  <cp:lastModifiedBy>Йосиф Василев</cp:lastModifiedBy>
  <cp:revision>32</cp:revision>
  <dcterms:created xsi:type="dcterms:W3CDTF">2025-01-12T00:04:00Z</dcterms:created>
  <dcterms:modified xsi:type="dcterms:W3CDTF">2025-01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3D9718FD5C44CA742B49867EBD536</vt:lpwstr>
  </property>
  <property fmtid="{D5CDD505-2E9C-101B-9397-08002B2CF9AE}" pid="3" name="_dlc_DocIdItemGuid">
    <vt:lpwstr>ea05a2be-6265-44ce-bf22-7600ede6a501</vt:lpwstr>
  </property>
</Properties>
</file>